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6F29F" w14:textId="77777777" w:rsidR="001D2487" w:rsidRDefault="001D2487"/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459"/>
      </w:tblGrid>
      <w:tr w:rsidR="008A78CE" w:rsidRPr="00A6483B" w14:paraId="7E3E3A69" w14:textId="77777777" w:rsidTr="006F66F8">
        <w:trPr>
          <w:trHeight w:val="2944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14:paraId="59767EE0" w14:textId="77777777" w:rsidR="002302C1" w:rsidRDefault="00545C44" w:rsidP="002302C1">
            <w:pPr>
              <w:pStyle w:val="Nagwek2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  <w:u w:val="single"/>
              </w:rPr>
              <w:t>Z</w:t>
            </w:r>
            <w:r w:rsidR="002302C1" w:rsidRPr="002302C1">
              <w:rPr>
                <w:i w:val="0"/>
                <w:sz w:val="22"/>
                <w:szCs w:val="22"/>
                <w:u w:val="single"/>
              </w:rPr>
              <w:t xml:space="preserve">ałącznik nr </w:t>
            </w:r>
            <w:r w:rsidR="009E0FFC">
              <w:rPr>
                <w:i w:val="0"/>
                <w:sz w:val="22"/>
                <w:szCs w:val="22"/>
                <w:u w:val="single"/>
              </w:rPr>
              <w:t>7</w:t>
            </w:r>
            <w:r w:rsidR="00E71078">
              <w:rPr>
                <w:i w:val="0"/>
                <w:sz w:val="22"/>
                <w:szCs w:val="22"/>
                <w:u w:val="single"/>
              </w:rPr>
              <w:t xml:space="preserve"> do SWZ</w:t>
            </w:r>
          </w:p>
          <w:p w14:paraId="46D19892" w14:textId="77777777" w:rsidR="004A5612" w:rsidRPr="00BD7E4B" w:rsidRDefault="004A5612" w:rsidP="004A5612">
            <w:pPr>
              <w:tabs>
                <w:tab w:val="left" w:pos="6495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Hlk201124691"/>
            <w:r w:rsidRPr="00BD7E4B">
              <w:rPr>
                <w:rFonts w:ascii="Arial" w:hAnsi="Arial" w:cs="Arial"/>
                <w:sz w:val="20"/>
                <w:szCs w:val="20"/>
              </w:rPr>
              <w:t xml:space="preserve">znak sprawy: </w:t>
            </w:r>
            <w:r w:rsidRPr="00BD7E4B">
              <w:rPr>
                <w:rFonts w:ascii="Arial" w:hAnsi="Arial" w:cs="Arial"/>
                <w:b/>
                <w:bCs/>
                <w:sz w:val="20"/>
                <w:szCs w:val="20"/>
              </w:rPr>
              <w:t>DPS.A.ZP.35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BD7E4B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</w:p>
          <w:bookmarkEnd w:id="0"/>
          <w:p w14:paraId="18FFC6DF" w14:textId="77777777" w:rsidR="00FD2C28" w:rsidRDefault="00BF2CEA" w:rsidP="00E46CAF">
            <w:pPr>
              <w:pStyle w:val="Nagwek2"/>
              <w:ind w:left="567"/>
              <w:jc w:val="center"/>
              <w:rPr>
                <w:i w:val="0"/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 xml:space="preserve">WYKAZ </w:t>
            </w:r>
            <w:r w:rsidR="002302C1">
              <w:rPr>
                <w:i w:val="0"/>
                <w:sz w:val="22"/>
                <w:szCs w:val="22"/>
              </w:rPr>
              <w:t>ROBÓT BUDOWLANYCH</w:t>
            </w:r>
          </w:p>
          <w:p w14:paraId="277D1EB2" w14:textId="77777777" w:rsidR="00811169" w:rsidRDefault="00811169" w:rsidP="00E46CAF">
            <w:pPr>
              <w:ind w:left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060F69A9" w14:textId="77777777" w:rsidR="000A6150" w:rsidRDefault="000A6150" w:rsidP="00E46CAF">
            <w:pPr>
              <w:ind w:left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18552774" w14:textId="77777777" w:rsidR="00A359C8" w:rsidRPr="00A359C8" w:rsidRDefault="000A6150" w:rsidP="005F64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6150">
              <w:rPr>
                <w:rFonts w:ascii="Arial" w:hAnsi="Arial" w:cs="Arial"/>
                <w:sz w:val="22"/>
                <w:szCs w:val="22"/>
              </w:rPr>
              <w:t>Przystępując do udziału w postępowaniu o udzielenie zamówienia klasycznego prowadzonego w trybie podstawowym bez przeprowadzenia negocjacji na podstawie art. 275 ust.1 ustawy z dnia 11 września 2019 r. Prawo zamówień  publicznych (Dz.U. z 202</w:t>
            </w:r>
            <w:r w:rsidR="005F64A6">
              <w:rPr>
                <w:rFonts w:ascii="Arial" w:hAnsi="Arial" w:cs="Arial"/>
                <w:sz w:val="22"/>
                <w:szCs w:val="22"/>
              </w:rPr>
              <w:t>4</w:t>
            </w:r>
            <w:r w:rsidRPr="000A6150">
              <w:rPr>
                <w:rFonts w:ascii="Arial" w:hAnsi="Arial" w:cs="Arial"/>
                <w:sz w:val="22"/>
                <w:szCs w:val="22"/>
              </w:rPr>
              <w:t xml:space="preserve"> poz. </w:t>
            </w:r>
            <w:r w:rsidR="005F64A6">
              <w:rPr>
                <w:rFonts w:ascii="Arial" w:hAnsi="Arial" w:cs="Arial"/>
                <w:sz w:val="22"/>
                <w:szCs w:val="22"/>
              </w:rPr>
              <w:t>1320</w:t>
            </w:r>
            <w:r w:rsidRPr="000A6150">
              <w:rPr>
                <w:rFonts w:ascii="Arial" w:hAnsi="Arial" w:cs="Arial"/>
                <w:sz w:val="22"/>
                <w:szCs w:val="22"/>
              </w:rPr>
              <w:t xml:space="preserve"> ze zm.) </w:t>
            </w:r>
            <w:r>
              <w:rPr>
                <w:rFonts w:ascii="Arial" w:hAnsi="Arial" w:cs="Arial"/>
                <w:sz w:val="22"/>
                <w:szCs w:val="22"/>
              </w:rPr>
              <w:t>pn.:</w:t>
            </w:r>
            <w:r w:rsidRPr="000A61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6150">
              <w:rPr>
                <w:rFonts w:ascii="Arial" w:hAnsi="Arial" w:cs="Arial"/>
                <w:sz w:val="22"/>
                <w:szCs w:val="22"/>
              </w:rPr>
              <w:t>„</w:t>
            </w:r>
            <w:r w:rsidR="00110018" w:rsidRPr="00110018">
              <w:rPr>
                <w:rFonts w:ascii="Arial" w:hAnsi="Arial" w:cs="Arial"/>
                <w:sz w:val="22"/>
                <w:szCs w:val="22"/>
              </w:rPr>
              <w:t>Demontaż istniejącej windy, dostawa i montaż nowego dźwigu wraz z towarzyszącymi pracami budowlanymi w Domu Pomocy Społecznej w Kozuli (II postępowanie)</w:t>
            </w:r>
            <w:r w:rsidRPr="000A6150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przedstawiam/ my </w:t>
            </w:r>
            <w:r w:rsidRPr="000A6150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="00110018">
              <w:rPr>
                <w:rFonts w:ascii="Arial" w:hAnsi="Arial" w:cs="Arial"/>
                <w:sz w:val="22"/>
                <w:szCs w:val="22"/>
              </w:rPr>
              <w:t>dostaw</w:t>
            </w:r>
            <w:r w:rsidRPr="000A6150">
              <w:rPr>
                <w:rFonts w:ascii="Arial" w:hAnsi="Arial" w:cs="Arial"/>
                <w:sz w:val="22"/>
                <w:szCs w:val="22"/>
              </w:rPr>
              <w:t xml:space="preserve"> pot</w:t>
            </w:r>
            <w:r>
              <w:rPr>
                <w:rFonts w:ascii="Arial" w:hAnsi="Arial" w:cs="Arial"/>
                <w:sz w:val="22"/>
                <w:szCs w:val="22"/>
              </w:rPr>
              <w:t xml:space="preserve">wierdzających spełnianie warunków określonych w rozdz. </w:t>
            </w:r>
            <w:r w:rsidR="009E0FFC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SWZ</w:t>
            </w:r>
            <w:r w:rsidR="005F64A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D74351" w14:textId="77777777" w:rsidR="00CB0336" w:rsidRPr="00E4500A" w:rsidRDefault="00CB0336" w:rsidP="005F64A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14" w:tblpY="185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261"/>
        <w:gridCol w:w="2693"/>
        <w:gridCol w:w="2977"/>
      </w:tblGrid>
      <w:tr w:rsidR="006F66F8" w:rsidRPr="006F66F8" w14:paraId="17544B7F" w14:textId="77777777" w:rsidTr="006F66F8">
        <w:trPr>
          <w:trHeight w:val="1403"/>
        </w:trPr>
        <w:tc>
          <w:tcPr>
            <w:tcW w:w="3898" w:type="dxa"/>
            <w:shd w:val="clear" w:color="auto" w:fill="F3F3F3"/>
            <w:vAlign w:val="center"/>
          </w:tcPr>
          <w:p w14:paraId="3453D2FE" w14:textId="77777777" w:rsidR="001D2487" w:rsidRPr="006F66F8" w:rsidRDefault="00110018" w:rsidP="00E655E4">
            <w:pPr>
              <w:spacing w:line="276" w:lineRule="auto"/>
              <w:ind w:right="565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zedmiot dostawy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ED23610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ść</w:t>
            </w:r>
          </w:p>
          <w:p w14:paraId="3170CAD9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utto (zł)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4F22A1CD" w14:textId="77777777" w:rsidR="006F66F8" w:rsidRPr="006F66F8" w:rsidRDefault="006F66F8" w:rsidP="006F66F8">
            <w:pPr>
              <w:spacing w:line="276" w:lineRule="auto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a wykonania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EA60D6F" w14:textId="77777777" w:rsidR="006F66F8" w:rsidRPr="006F66F8" w:rsidRDefault="006F66F8" w:rsidP="006F66F8">
            <w:pPr>
              <w:spacing w:line="276" w:lineRule="auto"/>
              <w:ind w:right="-7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iejsce wykonania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435E64F8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dmiot, na rzecz któr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o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boty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ostały wykonane</w:t>
            </w:r>
          </w:p>
        </w:tc>
      </w:tr>
      <w:tr w:rsidR="006F66F8" w:rsidRPr="006F66F8" w14:paraId="4E3834F2" w14:textId="77777777" w:rsidTr="006F66F8">
        <w:trPr>
          <w:trHeight w:val="710"/>
        </w:trPr>
        <w:tc>
          <w:tcPr>
            <w:tcW w:w="3898" w:type="dxa"/>
          </w:tcPr>
          <w:p w14:paraId="17E112F8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A160AD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3A06A99C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A59A91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277ECC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359C8" w:rsidRPr="006F66F8" w14:paraId="4A625F27" w14:textId="77777777" w:rsidTr="006F66F8">
        <w:trPr>
          <w:trHeight w:val="710"/>
        </w:trPr>
        <w:tc>
          <w:tcPr>
            <w:tcW w:w="3898" w:type="dxa"/>
          </w:tcPr>
          <w:p w14:paraId="5D5403C6" w14:textId="77777777" w:rsidR="00A359C8" w:rsidRPr="006F66F8" w:rsidRDefault="00A359C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B21B74A" w14:textId="77777777" w:rsidR="00A359C8" w:rsidRPr="006F66F8" w:rsidRDefault="00A359C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57819575" w14:textId="77777777" w:rsidR="00A359C8" w:rsidRPr="006F66F8" w:rsidRDefault="00A359C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4F81D9" w14:textId="77777777" w:rsidR="00A359C8" w:rsidRPr="006F66F8" w:rsidRDefault="00A359C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351B3B" w14:textId="77777777" w:rsidR="00A359C8" w:rsidRPr="006F66F8" w:rsidRDefault="00A359C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AE94844" w14:textId="7777777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286352B" w14:textId="7777777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B26BA5" w14:textId="77777777" w:rsidR="00DE77F3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C04B3">
        <w:rPr>
          <w:rFonts w:ascii="Arial" w:hAnsi="Arial" w:cs="Arial"/>
          <w:b/>
          <w:bCs/>
          <w:i/>
          <w:iCs/>
          <w:sz w:val="22"/>
          <w:szCs w:val="22"/>
        </w:rPr>
        <w:t>(w formie elektronicznej, w postaci elektronicznej opatrzonej podpisem zaufanym lub podpisem osobistym)</w:t>
      </w:r>
    </w:p>
    <w:p w14:paraId="04D85530" w14:textId="77777777" w:rsidR="00D804EA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7A48C769" w14:textId="77777777" w:rsidR="008A78CE" w:rsidRPr="006F66F8" w:rsidRDefault="00CD7DF2" w:rsidP="006F66F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110018">
        <w:rPr>
          <w:rFonts w:ascii="Arial" w:hAnsi="Arial" w:cs="Arial"/>
          <w:b/>
          <w:bCs/>
          <w:sz w:val="22"/>
          <w:szCs w:val="22"/>
        </w:rPr>
        <w:t>dostawy</w:t>
      </w:r>
      <w:r w:rsidR="002B5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(w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B6F8E" w:rsidRPr="00382C28">
        <w:rPr>
          <w:rFonts w:ascii="Arial" w:hAnsi="Arial" w:cs="Arial"/>
          <w:bCs/>
          <w:i/>
          <w:iCs/>
          <w:sz w:val="22"/>
          <w:szCs w:val="22"/>
        </w:rPr>
        <w:t>formie elektronicznej, w postaci elektronicznej opatrzonej podpisem zaufanym lub podpisem osobistym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)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B6F8E" w:rsidRPr="00FF716D">
        <w:rPr>
          <w:rFonts w:ascii="Arial" w:hAnsi="Arial" w:cs="Arial"/>
          <w:sz w:val="22"/>
          <w:szCs w:val="22"/>
        </w:rPr>
        <w:t xml:space="preserve">Jeżeli z uzasadnionej przyczyny o obiektywnym charakterze wykonawca nie jest w stanie uzyskać tych dokumentów – oświadczenie wykonawcy </w:t>
      </w:r>
      <w:r w:rsidR="003B6F8E" w:rsidRPr="00FF716D">
        <w:rPr>
          <w:rFonts w:ascii="Arial" w:hAnsi="Arial" w:cs="Arial"/>
          <w:i/>
          <w:sz w:val="22"/>
          <w:szCs w:val="22"/>
        </w:rPr>
        <w:t>(w formie</w:t>
      </w:r>
      <w:r w:rsidR="003B6F8E" w:rsidRPr="00382C28">
        <w:rPr>
          <w:rFonts w:ascii="Arial" w:hAnsi="Arial" w:cs="Arial"/>
          <w:i/>
          <w:sz w:val="22"/>
          <w:szCs w:val="22"/>
        </w:rPr>
        <w:t xml:space="preserve"> elektronicznej, w postaci elektronicznej opatrzonej podpisem zaufanym lub podpisem osobistym</w:t>
      </w:r>
      <w:r w:rsidR="003B6F8E" w:rsidRPr="00FF716D">
        <w:rPr>
          <w:rFonts w:ascii="Arial" w:hAnsi="Arial" w:cs="Arial"/>
          <w:i/>
          <w:sz w:val="22"/>
          <w:szCs w:val="22"/>
        </w:rPr>
        <w:t>).</w:t>
      </w:r>
      <w:r w:rsidR="00D804EA">
        <w:rPr>
          <w:rFonts w:ascii="Arial" w:hAnsi="Arial" w:cs="Arial"/>
          <w:b/>
          <w:sz w:val="22"/>
          <w:szCs w:val="22"/>
        </w:rPr>
        <w:t xml:space="preserve"> </w:t>
      </w:r>
      <w:r w:rsidR="00D804EA">
        <w:rPr>
          <w:rFonts w:ascii="Arial" w:hAnsi="Arial" w:cs="Arial"/>
          <w:b/>
          <w:sz w:val="22"/>
          <w:szCs w:val="22"/>
        </w:rPr>
        <w:br/>
      </w:r>
      <w:r w:rsidR="00D804EA" w:rsidRPr="00D804EA">
        <w:rPr>
          <w:rFonts w:ascii="Arial" w:hAnsi="Arial" w:cs="Arial"/>
          <w:sz w:val="22"/>
          <w:szCs w:val="22"/>
        </w:rPr>
        <w:t>W przypadku gdy dowody zostały wystawione przez upoważnione podmioty w postaci papierowej, Wykonawca przekazuje ich cyfrowe odwzorowanie opatrzone podpisem kwalifikowanym, podpisem zaufanym lub podpisem osobistym.</w:t>
      </w:r>
    </w:p>
    <w:sectPr w:rsidR="008A78CE" w:rsidRPr="006F66F8" w:rsidSect="002302C1">
      <w:headerReference w:type="default" r:id="rId8"/>
      <w:footerReference w:type="default" r:id="rId9"/>
      <w:pgSz w:w="16838" w:h="11906" w:orient="landscape"/>
      <w:pgMar w:top="709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D29C" w14:textId="77777777" w:rsidR="00B534B1" w:rsidRDefault="00B534B1">
      <w:r>
        <w:separator/>
      </w:r>
    </w:p>
  </w:endnote>
  <w:endnote w:type="continuationSeparator" w:id="0">
    <w:p w14:paraId="76C4C170" w14:textId="77777777" w:rsidR="00B534B1" w:rsidRDefault="00B5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8185" w14:textId="77777777" w:rsidR="006F66F8" w:rsidRDefault="006F66F8">
    <w:pPr>
      <w:pStyle w:val="Stopka"/>
      <w:pBdr>
        <w:bottom w:val="single" w:sz="12" w:space="1" w:color="auto"/>
      </w:pBdr>
    </w:pPr>
  </w:p>
  <w:p w14:paraId="2C1A8563" w14:textId="77777777" w:rsidR="006F66F8" w:rsidRPr="006F66F8" w:rsidRDefault="009E0FFC" w:rsidP="001D2487">
    <w:pPr>
      <w:pStyle w:val="Stopka"/>
      <w:jc w:val="center"/>
      <w:rPr>
        <w:sz w:val="18"/>
        <w:szCs w:val="18"/>
      </w:rPr>
    </w:pPr>
    <w:r>
      <w:rPr>
        <w:b/>
        <w:bCs/>
        <w:sz w:val="18"/>
        <w:szCs w:val="18"/>
      </w:rPr>
      <w:t>Załącznik nr 7</w:t>
    </w:r>
    <w:r w:rsidR="00FD1CE5">
      <w:rPr>
        <w:b/>
        <w:bCs/>
        <w:sz w:val="18"/>
        <w:szCs w:val="18"/>
      </w:rPr>
      <w:t xml:space="preserve">  do SWZ – Wykaz robót budowla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A5530" w14:textId="77777777" w:rsidR="00B534B1" w:rsidRDefault="00B534B1">
      <w:r>
        <w:separator/>
      </w:r>
    </w:p>
  </w:footnote>
  <w:footnote w:type="continuationSeparator" w:id="0">
    <w:p w14:paraId="7769D94B" w14:textId="77777777" w:rsidR="00B534B1" w:rsidRDefault="00B5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18BF" w14:textId="77777777" w:rsidR="002302C1" w:rsidRDefault="002302C1" w:rsidP="002302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2FC9"/>
    <w:multiLevelType w:val="hybridMultilevel"/>
    <w:tmpl w:val="ECB0A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163ED"/>
    <w:multiLevelType w:val="hybridMultilevel"/>
    <w:tmpl w:val="98C0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6179"/>
    <w:multiLevelType w:val="hybridMultilevel"/>
    <w:tmpl w:val="4548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854"/>
    <w:multiLevelType w:val="hybridMultilevel"/>
    <w:tmpl w:val="FD56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484B"/>
    <w:multiLevelType w:val="hybridMultilevel"/>
    <w:tmpl w:val="CC5E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31B9"/>
    <w:multiLevelType w:val="hybridMultilevel"/>
    <w:tmpl w:val="1F08BCCA"/>
    <w:lvl w:ilvl="0" w:tplc="1962276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30F6B"/>
    <w:multiLevelType w:val="hybridMultilevel"/>
    <w:tmpl w:val="06C2AEDE"/>
    <w:lvl w:ilvl="0" w:tplc="C2D607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3595">
    <w:abstractNumId w:val="4"/>
  </w:num>
  <w:num w:numId="2" w16cid:durableId="1535076419">
    <w:abstractNumId w:val="7"/>
  </w:num>
  <w:num w:numId="3" w16cid:durableId="170921572">
    <w:abstractNumId w:val="2"/>
  </w:num>
  <w:num w:numId="4" w16cid:durableId="1297490109">
    <w:abstractNumId w:val="5"/>
  </w:num>
  <w:num w:numId="5" w16cid:durableId="191306173">
    <w:abstractNumId w:val="1"/>
  </w:num>
  <w:num w:numId="6" w16cid:durableId="1951164228">
    <w:abstractNumId w:val="3"/>
  </w:num>
  <w:num w:numId="7" w16cid:durableId="458382043">
    <w:abstractNumId w:val="6"/>
  </w:num>
  <w:num w:numId="8" w16cid:durableId="190063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D9"/>
    <w:rsid w:val="00013881"/>
    <w:rsid w:val="00015D92"/>
    <w:rsid w:val="000211BE"/>
    <w:rsid w:val="00021D56"/>
    <w:rsid w:val="00050F54"/>
    <w:rsid w:val="00063351"/>
    <w:rsid w:val="00077C46"/>
    <w:rsid w:val="000838DE"/>
    <w:rsid w:val="0009063C"/>
    <w:rsid w:val="000920A5"/>
    <w:rsid w:val="000A44DE"/>
    <w:rsid w:val="000A6150"/>
    <w:rsid w:val="000B5222"/>
    <w:rsid w:val="000C6050"/>
    <w:rsid w:val="000C75E4"/>
    <w:rsid w:val="000C7C02"/>
    <w:rsid w:val="000D2D03"/>
    <w:rsid w:val="000D374F"/>
    <w:rsid w:val="000D62D9"/>
    <w:rsid w:val="000E46BB"/>
    <w:rsid w:val="000F02D6"/>
    <w:rsid w:val="000F4541"/>
    <w:rsid w:val="00110018"/>
    <w:rsid w:val="00110BE0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B24BF"/>
    <w:rsid w:val="001D2487"/>
    <w:rsid w:val="001D76B8"/>
    <w:rsid w:val="001E6853"/>
    <w:rsid w:val="001F74BA"/>
    <w:rsid w:val="002223AF"/>
    <w:rsid w:val="002247E5"/>
    <w:rsid w:val="00227BF4"/>
    <w:rsid w:val="00227F59"/>
    <w:rsid w:val="002302C1"/>
    <w:rsid w:val="002326A3"/>
    <w:rsid w:val="0023422B"/>
    <w:rsid w:val="00237B57"/>
    <w:rsid w:val="00241AAA"/>
    <w:rsid w:val="002473D8"/>
    <w:rsid w:val="00257A9B"/>
    <w:rsid w:val="00267716"/>
    <w:rsid w:val="00277AF5"/>
    <w:rsid w:val="002806DA"/>
    <w:rsid w:val="00296034"/>
    <w:rsid w:val="002A2288"/>
    <w:rsid w:val="002B141F"/>
    <w:rsid w:val="002B3DE6"/>
    <w:rsid w:val="002B556A"/>
    <w:rsid w:val="002B5696"/>
    <w:rsid w:val="002C1530"/>
    <w:rsid w:val="002D30B4"/>
    <w:rsid w:val="002E5616"/>
    <w:rsid w:val="002F0148"/>
    <w:rsid w:val="002F22B9"/>
    <w:rsid w:val="00302F69"/>
    <w:rsid w:val="00313BD9"/>
    <w:rsid w:val="00327094"/>
    <w:rsid w:val="00332D51"/>
    <w:rsid w:val="00333718"/>
    <w:rsid w:val="003373B2"/>
    <w:rsid w:val="003475CE"/>
    <w:rsid w:val="00350498"/>
    <w:rsid w:val="00355575"/>
    <w:rsid w:val="00356979"/>
    <w:rsid w:val="00360E21"/>
    <w:rsid w:val="00372790"/>
    <w:rsid w:val="00372977"/>
    <w:rsid w:val="00374A45"/>
    <w:rsid w:val="00382B2A"/>
    <w:rsid w:val="00391BB7"/>
    <w:rsid w:val="003A72A1"/>
    <w:rsid w:val="003B3D31"/>
    <w:rsid w:val="003B6F8E"/>
    <w:rsid w:val="003D0CC5"/>
    <w:rsid w:val="003D2404"/>
    <w:rsid w:val="003D6297"/>
    <w:rsid w:val="003D78FE"/>
    <w:rsid w:val="003E4A30"/>
    <w:rsid w:val="003F767F"/>
    <w:rsid w:val="00415980"/>
    <w:rsid w:val="00425E95"/>
    <w:rsid w:val="004262B9"/>
    <w:rsid w:val="00442B9F"/>
    <w:rsid w:val="00444F73"/>
    <w:rsid w:val="004638BD"/>
    <w:rsid w:val="004718ED"/>
    <w:rsid w:val="00476199"/>
    <w:rsid w:val="00484864"/>
    <w:rsid w:val="0048637E"/>
    <w:rsid w:val="00495447"/>
    <w:rsid w:val="004A1B19"/>
    <w:rsid w:val="004A5612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C44"/>
    <w:rsid w:val="005476F8"/>
    <w:rsid w:val="0055179A"/>
    <w:rsid w:val="0055402B"/>
    <w:rsid w:val="00564A71"/>
    <w:rsid w:val="00577D91"/>
    <w:rsid w:val="0058322F"/>
    <w:rsid w:val="00584F60"/>
    <w:rsid w:val="00586309"/>
    <w:rsid w:val="005B6FC6"/>
    <w:rsid w:val="005D01FE"/>
    <w:rsid w:val="005D561F"/>
    <w:rsid w:val="005D641C"/>
    <w:rsid w:val="005F64A6"/>
    <w:rsid w:val="005F6CEE"/>
    <w:rsid w:val="00613E3D"/>
    <w:rsid w:val="00620686"/>
    <w:rsid w:val="00625EEF"/>
    <w:rsid w:val="00631B4F"/>
    <w:rsid w:val="0066433C"/>
    <w:rsid w:val="006658D4"/>
    <w:rsid w:val="0069541B"/>
    <w:rsid w:val="006C72EE"/>
    <w:rsid w:val="006F66F8"/>
    <w:rsid w:val="006F7958"/>
    <w:rsid w:val="0070004D"/>
    <w:rsid w:val="00734C53"/>
    <w:rsid w:val="00737A64"/>
    <w:rsid w:val="00737E6F"/>
    <w:rsid w:val="00745EB9"/>
    <w:rsid w:val="007564CE"/>
    <w:rsid w:val="00763EC5"/>
    <w:rsid w:val="0077057D"/>
    <w:rsid w:val="007869B9"/>
    <w:rsid w:val="007870CA"/>
    <w:rsid w:val="007927B7"/>
    <w:rsid w:val="007A22C6"/>
    <w:rsid w:val="007B3284"/>
    <w:rsid w:val="007B36E5"/>
    <w:rsid w:val="007C3D1B"/>
    <w:rsid w:val="007C64C9"/>
    <w:rsid w:val="007F6C41"/>
    <w:rsid w:val="00811169"/>
    <w:rsid w:val="0082759A"/>
    <w:rsid w:val="00835BB7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B394B"/>
    <w:rsid w:val="008D13E4"/>
    <w:rsid w:val="008D1FA9"/>
    <w:rsid w:val="008E07E9"/>
    <w:rsid w:val="009076A3"/>
    <w:rsid w:val="00913693"/>
    <w:rsid w:val="00924DA5"/>
    <w:rsid w:val="00925198"/>
    <w:rsid w:val="009507DA"/>
    <w:rsid w:val="00963701"/>
    <w:rsid w:val="00982537"/>
    <w:rsid w:val="00984CB8"/>
    <w:rsid w:val="009851B9"/>
    <w:rsid w:val="009A7C3A"/>
    <w:rsid w:val="009B7CD3"/>
    <w:rsid w:val="009C4462"/>
    <w:rsid w:val="009C5BF1"/>
    <w:rsid w:val="009D65A1"/>
    <w:rsid w:val="009D6894"/>
    <w:rsid w:val="009E0FFC"/>
    <w:rsid w:val="00A01FA1"/>
    <w:rsid w:val="00A31277"/>
    <w:rsid w:val="00A359C8"/>
    <w:rsid w:val="00A37A54"/>
    <w:rsid w:val="00A572D2"/>
    <w:rsid w:val="00A61600"/>
    <w:rsid w:val="00A61AC8"/>
    <w:rsid w:val="00A63871"/>
    <w:rsid w:val="00A6456C"/>
    <w:rsid w:val="00A6483B"/>
    <w:rsid w:val="00A81FDB"/>
    <w:rsid w:val="00A84666"/>
    <w:rsid w:val="00AA7F02"/>
    <w:rsid w:val="00AB5E08"/>
    <w:rsid w:val="00AD4702"/>
    <w:rsid w:val="00B041FA"/>
    <w:rsid w:val="00B24B94"/>
    <w:rsid w:val="00B31998"/>
    <w:rsid w:val="00B534B1"/>
    <w:rsid w:val="00B55F70"/>
    <w:rsid w:val="00B5678A"/>
    <w:rsid w:val="00B60872"/>
    <w:rsid w:val="00B8746B"/>
    <w:rsid w:val="00B942BA"/>
    <w:rsid w:val="00BA0CA0"/>
    <w:rsid w:val="00BB43B4"/>
    <w:rsid w:val="00BC3B37"/>
    <w:rsid w:val="00BC4221"/>
    <w:rsid w:val="00BC6FC7"/>
    <w:rsid w:val="00BE5AB9"/>
    <w:rsid w:val="00BE7B42"/>
    <w:rsid w:val="00BF2CEA"/>
    <w:rsid w:val="00BF68AA"/>
    <w:rsid w:val="00C20014"/>
    <w:rsid w:val="00C25C07"/>
    <w:rsid w:val="00C45A4F"/>
    <w:rsid w:val="00C46EA6"/>
    <w:rsid w:val="00C47950"/>
    <w:rsid w:val="00C54600"/>
    <w:rsid w:val="00C578B4"/>
    <w:rsid w:val="00C71D83"/>
    <w:rsid w:val="00C76A2F"/>
    <w:rsid w:val="00C80404"/>
    <w:rsid w:val="00CA075D"/>
    <w:rsid w:val="00CB0336"/>
    <w:rsid w:val="00CC18A5"/>
    <w:rsid w:val="00CD01F9"/>
    <w:rsid w:val="00CD333A"/>
    <w:rsid w:val="00CD35B4"/>
    <w:rsid w:val="00CD7DF2"/>
    <w:rsid w:val="00D02002"/>
    <w:rsid w:val="00D025DA"/>
    <w:rsid w:val="00D041E6"/>
    <w:rsid w:val="00D1303C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804EA"/>
    <w:rsid w:val="00D921DE"/>
    <w:rsid w:val="00D95667"/>
    <w:rsid w:val="00DE0BE5"/>
    <w:rsid w:val="00DE2636"/>
    <w:rsid w:val="00DE3930"/>
    <w:rsid w:val="00DE77F3"/>
    <w:rsid w:val="00DF3D4B"/>
    <w:rsid w:val="00DF4EE5"/>
    <w:rsid w:val="00E2028A"/>
    <w:rsid w:val="00E27021"/>
    <w:rsid w:val="00E31886"/>
    <w:rsid w:val="00E400BC"/>
    <w:rsid w:val="00E43DF3"/>
    <w:rsid w:val="00E44F45"/>
    <w:rsid w:val="00E4500A"/>
    <w:rsid w:val="00E46CAF"/>
    <w:rsid w:val="00E53C5A"/>
    <w:rsid w:val="00E64F79"/>
    <w:rsid w:val="00E655E4"/>
    <w:rsid w:val="00E65775"/>
    <w:rsid w:val="00E65A1A"/>
    <w:rsid w:val="00E67C68"/>
    <w:rsid w:val="00E71078"/>
    <w:rsid w:val="00E754CE"/>
    <w:rsid w:val="00EB44D8"/>
    <w:rsid w:val="00EB56C1"/>
    <w:rsid w:val="00EB59DD"/>
    <w:rsid w:val="00ED5B8B"/>
    <w:rsid w:val="00EF4C51"/>
    <w:rsid w:val="00EF5009"/>
    <w:rsid w:val="00F03DB8"/>
    <w:rsid w:val="00F145DB"/>
    <w:rsid w:val="00F238C3"/>
    <w:rsid w:val="00F239CA"/>
    <w:rsid w:val="00F30E09"/>
    <w:rsid w:val="00F36AE2"/>
    <w:rsid w:val="00F43BFA"/>
    <w:rsid w:val="00F6146D"/>
    <w:rsid w:val="00F65F54"/>
    <w:rsid w:val="00F74676"/>
    <w:rsid w:val="00F8768F"/>
    <w:rsid w:val="00F97BD5"/>
    <w:rsid w:val="00FA2F0A"/>
    <w:rsid w:val="00FB1FCD"/>
    <w:rsid w:val="00FC7D35"/>
    <w:rsid w:val="00FD147F"/>
    <w:rsid w:val="00FD1CE5"/>
    <w:rsid w:val="00FD203C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387E6"/>
  <w15:docId w15:val="{3AABEF13-1B2B-4483-93A7-42F498CC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D7D3-5DEF-4F84-88C4-B2639C5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Łukasz Sokołowski</cp:lastModifiedBy>
  <cp:revision>23</cp:revision>
  <cp:lastPrinted>2021-03-15T12:35:00Z</cp:lastPrinted>
  <dcterms:created xsi:type="dcterms:W3CDTF">2021-05-11T22:01:00Z</dcterms:created>
  <dcterms:modified xsi:type="dcterms:W3CDTF">2025-06-18T06:24:00Z</dcterms:modified>
</cp:coreProperties>
</file>